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4044" w14:textId="0E577C3D" w:rsidR="00302635" w:rsidRPr="00302635" w:rsidRDefault="00302635" w:rsidP="00F32926">
      <w:pPr>
        <w:ind w:left="5670"/>
        <w:rPr>
          <w:rFonts w:ascii="Arial" w:hAnsi="Arial" w:cs="Arial"/>
          <w:sz w:val="28"/>
          <w:szCs w:val="28"/>
        </w:rPr>
      </w:pPr>
      <w:r w:rsidRPr="00302635">
        <w:rPr>
          <w:rFonts w:ascii="Arial" w:hAnsi="Arial" w:cs="Arial"/>
          <w:sz w:val="28"/>
          <w:szCs w:val="28"/>
        </w:rPr>
        <w:t xml:space="preserve">ПРИЛОЖЕНИЕ № </w:t>
      </w:r>
      <w:r w:rsidR="00450320">
        <w:rPr>
          <w:rFonts w:ascii="Arial" w:hAnsi="Arial" w:cs="Arial"/>
          <w:sz w:val="28"/>
          <w:szCs w:val="28"/>
        </w:rPr>
        <w:t>6</w:t>
      </w:r>
    </w:p>
    <w:p w14:paraId="27C3586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 решению городской Думы</w:t>
      </w:r>
    </w:p>
    <w:p w14:paraId="0C2448DC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раснодара</w:t>
      </w:r>
    </w:p>
    <w:p w14:paraId="670BCBA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от 12.12.2024 № 83 п. 4</w:t>
      </w:r>
    </w:p>
    <w:p w14:paraId="4A91AF0C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(в редакции решения</w:t>
      </w:r>
    </w:p>
    <w:p w14:paraId="51F53B38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городской Думы Краснодара</w:t>
      </w:r>
    </w:p>
    <w:p w14:paraId="47EDC7B5" w14:textId="3B2BC650" w:rsidR="00F32926" w:rsidRPr="00F32926" w:rsidRDefault="00F32926" w:rsidP="00F32926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от </w:t>
      </w:r>
      <w:r w:rsidR="00B73684">
        <w:rPr>
          <w:rFonts w:ascii="Arial" w:eastAsia="Calibri" w:hAnsi="Arial" w:cs="Arial"/>
          <w:sz w:val="28"/>
          <w:szCs w:val="28"/>
          <w:lang w:eastAsia="en-US"/>
        </w:rPr>
        <w:t>23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>.</w:t>
      </w:r>
      <w:r w:rsidR="00420C27">
        <w:rPr>
          <w:rFonts w:ascii="Arial" w:eastAsia="Calibri" w:hAnsi="Arial" w:cs="Arial"/>
          <w:sz w:val="28"/>
          <w:szCs w:val="28"/>
          <w:lang w:eastAsia="en-US"/>
        </w:rPr>
        <w:t>10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.2025 № </w:t>
      </w:r>
      <w:r w:rsidR="00B73684">
        <w:rPr>
          <w:rFonts w:ascii="Arial" w:eastAsia="Calibri" w:hAnsi="Arial" w:cs="Arial"/>
          <w:sz w:val="28"/>
          <w:szCs w:val="28"/>
          <w:lang w:eastAsia="en-US"/>
        </w:rPr>
        <w:t>3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 п. 2)</w:t>
      </w:r>
    </w:p>
    <w:p w14:paraId="7587DDDD" w14:textId="703A5E66" w:rsidR="00A13E9B" w:rsidRDefault="00A13E9B" w:rsidP="004336DB">
      <w:pPr>
        <w:jc w:val="center"/>
        <w:rPr>
          <w:rFonts w:ascii="Arial" w:hAnsi="Arial" w:cs="Arial"/>
          <w:sz w:val="28"/>
          <w:szCs w:val="28"/>
        </w:rPr>
      </w:pPr>
    </w:p>
    <w:p w14:paraId="0A4474E1" w14:textId="77777777" w:rsidR="00B73684" w:rsidRDefault="00B73684" w:rsidP="004336DB">
      <w:pPr>
        <w:jc w:val="center"/>
        <w:rPr>
          <w:rFonts w:ascii="Arial" w:hAnsi="Arial" w:cs="Arial"/>
          <w:sz w:val="28"/>
          <w:szCs w:val="28"/>
        </w:rPr>
      </w:pPr>
    </w:p>
    <w:p w14:paraId="50A722A4" w14:textId="7E0CF2B6" w:rsidR="00F50B2D" w:rsidRDefault="00F50B2D" w:rsidP="004336DB">
      <w:pPr>
        <w:jc w:val="center"/>
        <w:rPr>
          <w:rFonts w:ascii="Arial" w:hAnsi="Arial" w:cs="Arial"/>
          <w:sz w:val="28"/>
          <w:szCs w:val="28"/>
        </w:rPr>
      </w:pPr>
    </w:p>
    <w:p w14:paraId="0CFFA149" w14:textId="77777777" w:rsidR="00B73684" w:rsidRPr="00435630" w:rsidRDefault="00B73684" w:rsidP="00B73684">
      <w:pPr>
        <w:jc w:val="center"/>
        <w:rPr>
          <w:rFonts w:ascii="Arial" w:hAnsi="Arial" w:cs="Arial"/>
          <w:b/>
          <w:sz w:val="28"/>
          <w:szCs w:val="28"/>
        </w:rPr>
      </w:pPr>
      <w:r w:rsidRPr="00435630">
        <w:rPr>
          <w:rFonts w:ascii="Arial" w:hAnsi="Arial" w:cs="Arial"/>
          <w:b/>
          <w:sz w:val="28"/>
          <w:szCs w:val="28"/>
        </w:rPr>
        <w:t>РАСПРЕДЕЛЕНИЕ</w:t>
      </w:r>
    </w:p>
    <w:p w14:paraId="45DB1322" w14:textId="77777777" w:rsidR="00B73684" w:rsidRPr="00BE1725" w:rsidRDefault="00B73684" w:rsidP="00B73684">
      <w:pPr>
        <w:jc w:val="center"/>
        <w:rPr>
          <w:rFonts w:ascii="Arial" w:hAnsi="Arial" w:cs="Arial"/>
          <w:b/>
          <w:sz w:val="28"/>
          <w:szCs w:val="28"/>
        </w:rPr>
      </w:pPr>
      <w:r w:rsidRPr="00BE1725">
        <w:rPr>
          <w:rFonts w:ascii="Arial" w:hAnsi="Arial" w:cs="Arial"/>
          <w:b/>
          <w:sz w:val="28"/>
          <w:szCs w:val="28"/>
        </w:rPr>
        <w:t xml:space="preserve">бюджетных ассигнований по разделам и подразделам </w:t>
      </w:r>
    </w:p>
    <w:p w14:paraId="0079E03D" w14:textId="77777777" w:rsidR="00B73684" w:rsidRDefault="00B73684" w:rsidP="00B73684">
      <w:pPr>
        <w:jc w:val="center"/>
        <w:rPr>
          <w:rFonts w:ascii="Arial" w:hAnsi="Arial" w:cs="Arial"/>
          <w:b/>
          <w:sz w:val="28"/>
          <w:szCs w:val="28"/>
        </w:rPr>
      </w:pPr>
      <w:r w:rsidRPr="00BE1725">
        <w:rPr>
          <w:rFonts w:ascii="Arial" w:hAnsi="Arial" w:cs="Arial"/>
          <w:b/>
          <w:sz w:val="28"/>
          <w:szCs w:val="28"/>
        </w:rPr>
        <w:t>классификации расходов бюджетов на 202</w:t>
      </w:r>
      <w:r w:rsidRPr="00510095">
        <w:rPr>
          <w:rFonts w:ascii="Arial" w:hAnsi="Arial" w:cs="Arial"/>
          <w:b/>
          <w:sz w:val="28"/>
          <w:szCs w:val="28"/>
        </w:rPr>
        <w:t>6</w:t>
      </w:r>
      <w:r w:rsidRPr="00BE1725">
        <w:rPr>
          <w:rFonts w:ascii="Arial" w:hAnsi="Arial" w:cs="Arial"/>
          <w:b/>
          <w:sz w:val="28"/>
          <w:szCs w:val="28"/>
        </w:rPr>
        <w:t xml:space="preserve"> и 202</w:t>
      </w:r>
      <w:r w:rsidRPr="00510095">
        <w:rPr>
          <w:rFonts w:ascii="Arial" w:hAnsi="Arial" w:cs="Arial"/>
          <w:b/>
          <w:sz w:val="28"/>
          <w:szCs w:val="28"/>
        </w:rPr>
        <w:t>7</w:t>
      </w:r>
      <w:r w:rsidRPr="00BE1725">
        <w:rPr>
          <w:rFonts w:ascii="Arial" w:hAnsi="Arial" w:cs="Arial"/>
          <w:b/>
          <w:sz w:val="28"/>
          <w:szCs w:val="28"/>
        </w:rPr>
        <w:t xml:space="preserve"> годы</w:t>
      </w:r>
    </w:p>
    <w:p w14:paraId="5E9C3250" w14:textId="77777777" w:rsidR="00B73684" w:rsidRDefault="00B73684" w:rsidP="00B73684">
      <w:pPr>
        <w:jc w:val="center"/>
        <w:rPr>
          <w:rFonts w:ascii="Arial" w:hAnsi="Arial" w:cs="Arial"/>
          <w:sz w:val="28"/>
          <w:szCs w:val="28"/>
        </w:rPr>
      </w:pPr>
    </w:p>
    <w:p w14:paraId="29432312" w14:textId="77777777" w:rsidR="00B73684" w:rsidRPr="007F4A98" w:rsidRDefault="00B73684" w:rsidP="00B73684">
      <w:pPr>
        <w:jc w:val="center"/>
        <w:rPr>
          <w:rFonts w:ascii="Arial" w:hAnsi="Arial" w:cs="Arial"/>
          <w:sz w:val="28"/>
          <w:szCs w:val="28"/>
        </w:rPr>
      </w:pPr>
    </w:p>
    <w:p w14:paraId="0FA54016" w14:textId="77777777" w:rsidR="00B73684" w:rsidRPr="008667D7" w:rsidRDefault="00B73684" w:rsidP="00B73684">
      <w:pPr>
        <w:jc w:val="right"/>
        <w:rPr>
          <w:rFonts w:ascii="Arial" w:hAnsi="Arial" w:cs="Arial"/>
        </w:rPr>
      </w:pPr>
      <w:r w:rsidRPr="008667D7">
        <w:rPr>
          <w:rFonts w:ascii="Arial" w:hAnsi="Arial" w:cs="Arial"/>
        </w:rPr>
        <w:t>(тыс. рублей)</w:t>
      </w:r>
    </w:p>
    <w:tbl>
      <w:tblPr>
        <w:tblW w:w="980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140"/>
        <w:gridCol w:w="4819"/>
        <w:gridCol w:w="1559"/>
        <w:gridCol w:w="1560"/>
        <w:gridCol w:w="315"/>
      </w:tblGrid>
      <w:tr w:rsidR="00B73684" w:rsidRPr="00322A5B" w14:paraId="1F896613" w14:textId="77777777" w:rsidTr="00230A6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79A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Pr="00322A5B">
              <w:rPr>
                <w:rFonts w:ascii="Arial" w:hAnsi="Arial" w:cs="Arial"/>
              </w:rPr>
              <w:t>п/п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DD8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</w:t>
            </w:r>
            <w:r w:rsidRPr="00322A5B">
              <w:rPr>
                <w:rFonts w:ascii="Arial" w:hAnsi="Arial" w:cs="Arial"/>
              </w:rPr>
              <w:t>к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8B93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3A7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умма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11EC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</w:p>
        </w:tc>
      </w:tr>
      <w:tr w:rsidR="00B73684" w:rsidRPr="00322A5B" w14:paraId="0E99244D" w14:textId="77777777" w:rsidTr="00230A6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AA7C" w14:textId="77777777" w:rsidR="00B73684" w:rsidRPr="00322A5B" w:rsidRDefault="00B73684" w:rsidP="00230A63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11C" w14:textId="77777777" w:rsidR="00B73684" w:rsidRPr="00322A5B" w:rsidRDefault="00B73684" w:rsidP="00230A63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4E9A" w14:textId="77777777" w:rsidR="00B73684" w:rsidRPr="00322A5B" w:rsidRDefault="00B73684" w:rsidP="00230A6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2F6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  <w:lang w:val="en-US"/>
              </w:rPr>
              <w:t>6</w:t>
            </w:r>
            <w:r w:rsidRPr="00322A5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A91D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  <w:lang w:val="en-US"/>
              </w:rPr>
              <w:t>7</w:t>
            </w:r>
            <w:r w:rsidRPr="00322A5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9DE4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</w:p>
        </w:tc>
      </w:tr>
      <w:tr w:rsidR="00B73684" w:rsidRPr="00322A5B" w14:paraId="134CB09E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43BD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721D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B52D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55E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DDCC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D05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</w:p>
        </w:tc>
      </w:tr>
      <w:tr w:rsidR="00B73684" w:rsidRPr="00322A5B" w14:paraId="557B9A63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6AA7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468E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B724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A430" w14:textId="77777777" w:rsidR="00B73684" w:rsidRPr="00B1649C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249 10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A38C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413 489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1117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41197570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ABB3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9C70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4730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C665" w14:textId="77777777" w:rsidR="00B73684" w:rsidRDefault="00B73684" w:rsidP="00230A63">
            <w:pPr>
              <w:jc w:val="right"/>
              <w:rPr>
                <w:rFonts w:ascii="Arial" w:hAnsi="Arial" w:cs="Arial"/>
              </w:rPr>
            </w:pPr>
          </w:p>
          <w:p w14:paraId="1951CEE2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8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4CC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85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7800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7C0AC1A5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1093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8470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7689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Функционир</w:t>
            </w:r>
            <w:r>
              <w:rPr>
                <w:rFonts w:ascii="Arial" w:hAnsi="Arial" w:cs="Arial"/>
              </w:rPr>
              <w:t>ование законодательных (предста</w:t>
            </w:r>
            <w:r w:rsidRPr="00322A5B">
              <w:rPr>
                <w:rFonts w:ascii="Arial" w:hAnsi="Arial" w:cs="Arial"/>
              </w:rPr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1F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 07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88F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 32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F4A9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3DEDC585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D75E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17E0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0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C756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1BB7" w14:textId="77777777" w:rsidR="00B73684" w:rsidRPr="00457E4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6 22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D6B" w14:textId="77777777" w:rsidR="00B73684" w:rsidRPr="00457E4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6 942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C5B8" w14:textId="77777777" w:rsidR="00B73684" w:rsidRDefault="00B73684" w:rsidP="00230A63">
            <w:pPr>
              <w:jc w:val="right"/>
              <w:rPr>
                <w:rFonts w:ascii="Arial" w:hAnsi="Arial" w:cs="Arial"/>
              </w:rPr>
            </w:pPr>
          </w:p>
          <w:p w14:paraId="2B74E123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1FD796EB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55EE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8AC3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4BFB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C0D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C33B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75D8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4236B655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78BC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8317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0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C514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AD3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 5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115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 52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A1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11FDB1A5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B1A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EDD1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53D3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AAE0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2DD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 0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C2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618EDAB9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D0B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0602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1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2D4D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41E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49 71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104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22 504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002F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01F94D10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C845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C979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E898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22A5B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D8E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 02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2E5D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2 739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E17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009341A5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171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6A48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3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1AFB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C5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10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72A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782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23C6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4DB54F84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FAD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9772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3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BC22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</w:t>
            </w:r>
            <w:proofErr w:type="gramStart"/>
            <w:r w:rsidRPr="00322A5B">
              <w:rPr>
                <w:rFonts w:ascii="Arial" w:hAnsi="Arial" w:cs="Arial"/>
              </w:rPr>
              <w:t>техно-генного</w:t>
            </w:r>
            <w:proofErr w:type="gramEnd"/>
            <w:r w:rsidRPr="00322A5B">
              <w:rPr>
                <w:rFonts w:ascii="Arial" w:hAnsi="Arial" w:cs="Arial"/>
              </w:rPr>
              <w:t xml:space="preserve">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9A9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 5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E85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 558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E8C2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35ACAA23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4A27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93C9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3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42CA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национальной безопаснос</w:t>
            </w:r>
            <w:r>
              <w:rPr>
                <w:rFonts w:ascii="Arial" w:hAnsi="Arial" w:cs="Arial"/>
              </w:rPr>
              <w:t>ти и правоохранительной деятель</w:t>
            </w:r>
            <w:r w:rsidRPr="00322A5B">
              <w:rPr>
                <w:rFonts w:ascii="Arial" w:hAnsi="Arial" w:cs="Arial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EC6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35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BF08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398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6C39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407B030C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DBFA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E8CE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D84A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643A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 497 42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AA4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 879 36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89B0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11A3FD5A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C298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15E3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890C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5433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 9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CE7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 962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627C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1034EEDF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120D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6AF2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80CF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5632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48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A39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485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BEA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561EBD36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CA652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5724E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DFF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5A4D" w14:textId="77777777" w:rsidR="00B73684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7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0D91" w14:textId="77777777" w:rsidR="00B73684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6C75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752B7676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B25B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42EB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0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26EF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787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86 32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3D0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89 521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8EAD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0416C2BF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7133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6D66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9A8E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B6B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11 75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1355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33 197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7BD6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0227544F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D28E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8220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FF3C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7312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 13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3DF3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 139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66E5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16025084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0A94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4AC3A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2376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190C" w14:textId="77777777" w:rsidR="00B73684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63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9729" w14:textId="77777777" w:rsidR="00B73684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C367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6228B222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826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DC26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4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9983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0C3B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5 34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24E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 055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7F84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31D3E2DD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C001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D7A9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1415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17B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 465 74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C16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683 345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77A5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3A333D53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FDB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4A78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5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E5BC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5F25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 52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0667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 797,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6FE9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104C7CC0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6068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6C0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5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C76C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847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70 3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E8F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94 231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215B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3727D25A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794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C84E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5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34CD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57E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62 24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562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54 486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5593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3C5158D5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9A6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C40C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5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D268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5A6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 58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814A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 83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C196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5514B265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A5D8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075E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67F4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EE6D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 01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D64B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 04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B71E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6E89A60A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A4E3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43EB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6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9C0F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7E0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4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97B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43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AADC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3904B797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D208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553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6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31A4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607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E15A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99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0620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3C4FF7D9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FE04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90FC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C97F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DE95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 447 02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E4F9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 327 547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568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75EBA58B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1D6A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66B0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7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5F74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C619" w14:textId="77777777" w:rsidR="00B73684" w:rsidRPr="00C633FF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592 94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88B9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82 973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DA4E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0AFB58B2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C313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9A3A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7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7352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8DF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845 22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B2D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237 25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9A33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1F08043B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4E82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CF5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7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2E26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6250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69 88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03B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54 725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40C1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3252BD78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164A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D9F7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70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C4B4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D7E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72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84EA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911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036A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5992BD3C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4C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6AAE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7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6922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19C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1 25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9B7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14 68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CED6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294AB376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8A4D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8E34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3FD4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0D0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937 95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D942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758 771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C70B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07901B08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6DC4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BF03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8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A284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649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0 93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A4F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1 798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86F4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4DC7060C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B3F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A4BA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080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74E5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62CF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 01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583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972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953C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009C4953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DFE3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E607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56DD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83B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82 01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4EE7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 978 295,1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A1A0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64DAE67C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B299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48F7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0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DF3E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5DD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 70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238C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 705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778B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7A933061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1ED4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878E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0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1293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FE2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5 98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32E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90 810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2BC6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015FC9ED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F730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F9AD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00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4AD3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467C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39 70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7FA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83 14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2EFF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3EFFC534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420B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7BA2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00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E0C7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D7C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 61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AEB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 636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005E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24CBCBAE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386D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93F3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AFE9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674A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812 5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66E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374 675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103E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2C5422CB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8BA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7844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1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8B51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6843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 29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90E7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 709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E174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2E68BA3E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7EC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07C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1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6B89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50B8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46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768A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463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61DA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680ECD63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B26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8650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1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78B1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EFAD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 06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7D5E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 755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780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039CF3FD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4F65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95E8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1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B24F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00D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74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3E8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746,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9C88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3A61A9D6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D7A6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D1A0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A431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711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F4C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E6B5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5FC3E6BB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48CA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4341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2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CE3B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Телевидение и радиовещ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16C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94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8CF8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944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CCAD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0F31B744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849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CF27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2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1411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E42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2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8A6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28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6DDF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2BE73797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6879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A95A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8870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ОБСЛУЖИВАНИЕ ГОСУДАРСТВЕННО-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C23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5 71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52C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94 978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889A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46825616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65CF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9AC0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13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AECF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Обслуживан</w:t>
            </w:r>
            <w:r>
              <w:rPr>
                <w:rFonts w:ascii="Arial" w:hAnsi="Arial" w:cs="Arial"/>
              </w:rPr>
              <w:t>ие государственного (муниципаль</w:t>
            </w:r>
            <w:r w:rsidRPr="00322A5B">
              <w:rPr>
                <w:rFonts w:ascii="Arial" w:hAnsi="Arial" w:cs="Arial"/>
              </w:rPr>
              <w:t>ного) внутренне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2D2B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 71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8A9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94 978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A485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191C5DEB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66AF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EF24" w14:textId="77777777" w:rsidR="00B73684" w:rsidRPr="00322A5B" w:rsidRDefault="00B73684" w:rsidP="00230A6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99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E7F5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7E77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749 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7A9D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250 0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BBA4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73684" w:rsidRPr="00322A5B" w14:paraId="66232104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C3F4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61B3" w14:textId="77777777" w:rsidR="00B73684" w:rsidRPr="00322A5B" w:rsidRDefault="00B73684" w:rsidP="00230A63">
            <w:pPr>
              <w:jc w:val="center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99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E5D1" w14:textId="77777777" w:rsidR="00B73684" w:rsidRPr="00322A5B" w:rsidRDefault="00B73684" w:rsidP="00230A63">
            <w:pPr>
              <w:jc w:val="both"/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824D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49 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C16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50 000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51FD" w14:textId="77777777" w:rsidR="00B73684" w:rsidRPr="00322A5B" w:rsidRDefault="00B73684" w:rsidP="00230A63">
            <w:pPr>
              <w:jc w:val="right"/>
              <w:rPr>
                <w:rFonts w:ascii="Arial" w:hAnsi="Arial" w:cs="Arial"/>
              </w:rPr>
            </w:pPr>
          </w:p>
        </w:tc>
      </w:tr>
      <w:tr w:rsidR="00B73684" w:rsidRPr="00322A5B" w14:paraId="4B26B176" w14:textId="77777777" w:rsidTr="00230A63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7995" w14:textId="77777777" w:rsidR="00B73684" w:rsidRPr="00322A5B" w:rsidRDefault="00B73684" w:rsidP="00230A63">
            <w:pPr>
              <w:rPr>
                <w:rFonts w:ascii="Arial" w:hAnsi="Arial" w:cs="Arial"/>
              </w:rPr>
            </w:pPr>
            <w:r w:rsidRPr="00322A5B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2EE2" w14:textId="77777777" w:rsidR="00B73684" w:rsidRPr="00322A5B" w:rsidRDefault="00B73684" w:rsidP="00230A63">
            <w:pPr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615B" w14:textId="77777777" w:rsidR="00B73684" w:rsidRPr="00322A5B" w:rsidRDefault="00B73684" w:rsidP="00230A63">
            <w:pPr>
              <w:jc w:val="both"/>
              <w:rPr>
                <w:rFonts w:ascii="Arial" w:hAnsi="Arial" w:cs="Arial"/>
                <w:b/>
                <w:bCs/>
              </w:rPr>
            </w:pPr>
            <w:r w:rsidRPr="00322A5B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9DF3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 584 00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E78" w14:textId="77777777" w:rsidR="00B73684" w:rsidRPr="00322A5B" w:rsidRDefault="00B73684" w:rsidP="00230A6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 811 473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073D" w14:textId="48B55994" w:rsidR="00B73684" w:rsidRPr="00322A5B" w:rsidRDefault="00B73684" w:rsidP="00230A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672D0EA" w14:textId="77777777" w:rsidR="00B73684" w:rsidRPr="00302635" w:rsidRDefault="00B73684" w:rsidP="00B73684">
      <w:pPr>
        <w:jc w:val="both"/>
        <w:rPr>
          <w:rFonts w:ascii="Arial" w:hAnsi="Arial" w:cs="Arial"/>
          <w:sz w:val="28"/>
          <w:szCs w:val="28"/>
        </w:rPr>
      </w:pPr>
    </w:p>
    <w:p w14:paraId="51C83A49" w14:textId="77777777" w:rsidR="00420C27" w:rsidRPr="00745C48" w:rsidRDefault="00420C27" w:rsidP="004336DB">
      <w:pPr>
        <w:jc w:val="center"/>
        <w:rPr>
          <w:rFonts w:ascii="Arial" w:hAnsi="Arial" w:cs="Arial"/>
          <w:sz w:val="28"/>
          <w:szCs w:val="28"/>
        </w:rPr>
      </w:pPr>
    </w:p>
    <w:sectPr w:rsidR="00420C27" w:rsidRPr="00745C48" w:rsidSect="004E6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BE4B" w14:textId="77777777" w:rsidR="000B52AA" w:rsidRDefault="000B52AA" w:rsidP="004E6EBF">
      <w:r>
        <w:separator/>
      </w:r>
    </w:p>
  </w:endnote>
  <w:endnote w:type="continuationSeparator" w:id="0">
    <w:p w14:paraId="43C34961" w14:textId="77777777" w:rsidR="000B52AA" w:rsidRDefault="000B52AA" w:rsidP="004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D924" w14:textId="77777777" w:rsidR="005458BD" w:rsidRDefault="005458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D2E" w14:textId="77777777" w:rsidR="005458BD" w:rsidRDefault="005458B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136C" w14:textId="77777777" w:rsidR="005458BD" w:rsidRDefault="00545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841B" w14:textId="77777777" w:rsidR="000B52AA" w:rsidRDefault="000B52AA" w:rsidP="004E6EBF">
      <w:r>
        <w:separator/>
      </w:r>
    </w:p>
  </w:footnote>
  <w:footnote w:type="continuationSeparator" w:id="0">
    <w:p w14:paraId="67360B76" w14:textId="77777777" w:rsidR="000B52AA" w:rsidRDefault="000B52AA" w:rsidP="004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88A" w14:textId="77777777" w:rsidR="005458BD" w:rsidRDefault="00545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85914"/>
      <w:docPartObj>
        <w:docPartGallery w:val="Page Numbers (Top of Page)"/>
        <w:docPartUnique/>
      </w:docPartObj>
    </w:sdtPr>
    <w:sdtEndPr/>
    <w:sdtContent>
      <w:p w14:paraId="6F1D17C5" w14:textId="4031F55A" w:rsidR="004E6EBF" w:rsidRPr="005458BD" w:rsidRDefault="004E6EBF" w:rsidP="004E6EBF">
        <w:pPr>
          <w:pStyle w:val="ab"/>
          <w:jc w:val="center"/>
        </w:pPr>
        <w:r w:rsidRPr="005458BD">
          <w:fldChar w:fldCharType="begin"/>
        </w:r>
        <w:r w:rsidRPr="005458BD">
          <w:instrText>PAGE   \* MERGEFORMAT</w:instrText>
        </w:r>
        <w:r w:rsidRPr="005458BD">
          <w:fldChar w:fldCharType="separate"/>
        </w:r>
        <w:r w:rsidR="00F32926">
          <w:rPr>
            <w:noProof/>
          </w:rPr>
          <w:t>3</w:t>
        </w:r>
        <w:r w:rsidRPr="005458BD">
          <w:fldChar w:fldCharType="end"/>
        </w:r>
      </w:p>
    </w:sdtContent>
  </w:sdt>
  <w:p w14:paraId="00CD1E89" w14:textId="77777777" w:rsidR="004E6EBF" w:rsidRDefault="004E6EB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04C" w14:textId="77777777" w:rsidR="005458BD" w:rsidRDefault="005458B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48"/>
    <w:rsid w:val="000006F6"/>
    <w:rsid w:val="000016A6"/>
    <w:rsid w:val="0000416B"/>
    <w:rsid w:val="00020992"/>
    <w:rsid w:val="000248B3"/>
    <w:rsid w:val="000449EB"/>
    <w:rsid w:val="00050BD1"/>
    <w:rsid w:val="000513CD"/>
    <w:rsid w:val="00061CD3"/>
    <w:rsid w:val="00067931"/>
    <w:rsid w:val="000732CB"/>
    <w:rsid w:val="00083403"/>
    <w:rsid w:val="000B52AA"/>
    <w:rsid w:val="000D2631"/>
    <w:rsid w:val="000E3089"/>
    <w:rsid w:val="000E3C2F"/>
    <w:rsid w:val="000F4F7B"/>
    <w:rsid w:val="00104B9C"/>
    <w:rsid w:val="00144D53"/>
    <w:rsid w:val="00156260"/>
    <w:rsid w:val="00187890"/>
    <w:rsid w:val="00193E94"/>
    <w:rsid w:val="001A181C"/>
    <w:rsid w:val="001B5415"/>
    <w:rsid w:val="001B696D"/>
    <w:rsid w:val="001C43A4"/>
    <w:rsid w:val="001E341A"/>
    <w:rsid w:val="001F6A61"/>
    <w:rsid w:val="001F6C98"/>
    <w:rsid w:val="00212372"/>
    <w:rsid w:val="0022528B"/>
    <w:rsid w:val="002319A7"/>
    <w:rsid w:val="002536F9"/>
    <w:rsid w:val="00256DA0"/>
    <w:rsid w:val="00261FBC"/>
    <w:rsid w:val="0026672D"/>
    <w:rsid w:val="002676CF"/>
    <w:rsid w:val="002B0514"/>
    <w:rsid w:val="002B14E8"/>
    <w:rsid w:val="002D06EA"/>
    <w:rsid w:val="002D53C5"/>
    <w:rsid w:val="002F2561"/>
    <w:rsid w:val="00302635"/>
    <w:rsid w:val="00310383"/>
    <w:rsid w:val="003210F7"/>
    <w:rsid w:val="00322A5B"/>
    <w:rsid w:val="00323673"/>
    <w:rsid w:val="003341E2"/>
    <w:rsid w:val="00353D6E"/>
    <w:rsid w:val="00374638"/>
    <w:rsid w:val="00376CBA"/>
    <w:rsid w:val="003812A0"/>
    <w:rsid w:val="0039216E"/>
    <w:rsid w:val="003A43E0"/>
    <w:rsid w:val="003A646F"/>
    <w:rsid w:val="003E1CB1"/>
    <w:rsid w:val="003F6844"/>
    <w:rsid w:val="003F7891"/>
    <w:rsid w:val="004072C0"/>
    <w:rsid w:val="00420C27"/>
    <w:rsid w:val="004336DB"/>
    <w:rsid w:val="00436A9F"/>
    <w:rsid w:val="00442D16"/>
    <w:rsid w:val="00447AB8"/>
    <w:rsid w:val="00450320"/>
    <w:rsid w:val="004540B7"/>
    <w:rsid w:val="0045480C"/>
    <w:rsid w:val="004574F3"/>
    <w:rsid w:val="00457E4B"/>
    <w:rsid w:val="00475CF7"/>
    <w:rsid w:val="0047700D"/>
    <w:rsid w:val="00477B7A"/>
    <w:rsid w:val="004847B0"/>
    <w:rsid w:val="0049592D"/>
    <w:rsid w:val="004A2062"/>
    <w:rsid w:val="004B0782"/>
    <w:rsid w:val="004C209B"/>
    <w:rsid w:val="004D3F32"/>
    <w:rsid w:val="004D4031"/>
    <w:rsid w:val="004E6EBF"/>
    <w:rsid w:val="004E7F8E"/>
    <w:rsid w:val="004F33DB"/>
    <w:rsid w:val="004F69AB"/>
    <w:rsid w:val="00507C33"/>
    <w:rsid w:val="00510095"/>
    <w:rsid w:val="0052001C"/>
    <w:rsid w:val="005223F2"/>
    <w:rsid w:val="005279B1"/>
    <w:rsid w:val="005309D9"/>
    <w:rsid w:val="00533B8A"/>
    <w:rsid w:val="005458BD"/>
    <w:rsid w:val="00552BD9"/>
    <w:rsid w:val="00573578"/>
    <w:rsid w:val="0059540B"/>
    <w:rsid w:val="005A46AE"/>
    <w:rsid w:val="005A5823"/>
    <w:rsid w:val="005A5E16"/>
    <w:rsid w:val="005C6140"/>
    <w:rsid w:val="005D0DEA"/>
    <w:rsid w:val="005D174B"/>
    <w:rsid w:val="005F1C7A"/>
    <w:rsid w:val="0061177C"/>
    <w:rsid w:val="00631EDE"/>
    <w:rsid w:val="0063287C"/>
    <w:rsid w:val="0066054E"/>
    <w:rsid w:val="006627D6"/>
    <w:rsid w:val="006632B6"/>
    <w:rsid w:val="006644B6"/>
    <w:rsid w:val="00670261"/>
    <w:rsid w:val="0067790F"/>
    <w:rsid w:val="006815EE"/>
    <w:rsid w:val="00683EF3"/>
    <w:rsid w:val="00694D51"/>
    <w:rsid w:val="006A42B5"/>
    <w:rsid w:val="006A4D3A"/>
    <w:rsid w:val="006D2C48"/>
    <w:rsid w:val="006D7B86"/>
    <w:rsid w:val="006E32D9"/>
    <w:rsid w:val="006F15D3"/>
    <w:rsid w:val="00706614"/>
    <w:rsid w:val="00711249"/>
    <w:rsid w:val="00711A7A"/>
    <w:rsid w:val="00713AC1"/>
    <w:rsid w:val="00713B3C"/>
    <w:rsid w:val="00721EE6"/>
    <w:rsid w:val="00724907"/>
    <w:rsid w:val="007314E7"/>
    <w:rsid w:val="00731515"/>
    <w:rsid w:val="00737096"/>
    <w:rsid w:val="007428C4"/>
    <w:rsid w:val="00743C96"/>
    <w:rsid w:val="00745C48"/>
    <w:rsid w:val="00745D79"/>
    <w:rsid w:val="00767802"/>
    <w:rsid w:val="00782A31"/>
    <w:rsid w:val="00794C68"/>
    <w:rsid w:val="007A5231"/>
    <w:rsid w:val="007B3B24"/>
    <w:rsid w:val="007C4DF4"/>
    <w:rsid w:val="007E1FD3"/>
    <w:rsid w:val="007E3888"/>
    <w:rsid w:val="007E6769"/>
    <w:rsid w:val="007E6BE8"/>
    <w:rsid w:val="007F4A98"/>
    <w:rsid w:val="007F61C2"/>
    <w:rsid w:val="00804A4F"/>
    <w:rsid w:val="00816F89"/>
    <w:rsid w:val="00826718"/>
    <w:rsid w:val="0083483C"/>
    <w:rsid w:val="00861C62"/>
    <w:rsid w:val="008653FA"/>
    <w:rsid w:val="008667D7"/>
    <w:rsid w:val="00871E15"/>
    <w:rsid w:val="00892A39"/>
    <w:rsid w:val="008A1206"/>
    <w:rsid w:val="008B4686"/>
    <w:rsid w:val="008C67FD"/>
    <w:rsid w:val="008D44FB"/>
    <w:rsid w:val="008E1B9F"/>
    <w:rsid w:val="008F1BBE"/>
    <w:rsid w:val="008F6243"/>
    <w:rsid w:val="009134BA"/>
    <w:rsid w:val="00950798"/>
    <w:rsid w:val="00953FEA"/>
    <w:rsid w:val="00965CA7"/>
    <w:rsid w:val="0097073E"/>
    <w:rsid w:val="009721D6"/>
    <w:rsid w:val="00992CFC"/>
    <w:rsid w:val="009B64F9"/>
    <w:rsid w:val="009B7341"/>
    <w:rsid w:val="009C0CCC"/>
    <w:rsid w:val="009C3C15"/>
    <w:rsid w:val="009C560E"/>
    <w:rsid w:val="009E78C7"/>
    <w:rsid w:val="009F7770"/>
    <w:rsid w:val="00A13E9B"/>
    <w:rsid w:val="00A24681"/>
    <w:rsid w:val="00A321C3"/>
    <w:rsid w:val="00A67C02"/>
    <w:rsid w:val="00A8390D"/>
    <w:rsid w:val="00AA1601"/>
    <w:rsid w:val="00AD05B1"/>
    <w:rsid w:val="00AE3818"/>
    <w:rsid w:val="00AE3C92"/>
    <w:rsid w:val="00AF47A0"/>
    <w:rsid w:val="00AF4832"/>
    <w:rsid w:val="00B10F22"/>
    <w:rsid w:val="00B1649C"/>
    <w:rsid w:val="00B17763"/>
    <w:rsid w:val="00B25223"/>
    <w:rsid w:val="00B33ED9"/>
    <w:rsid w:val="00B3620F"/>
    <w:rsid w:val="00B37469"/>
    <w:rsid w:val="00B50851"/>
    <w:rsid w:val="00B5106B"/>
    <w:rsid w:val="00B554B6"/>
    <w:rsid w:val="00B564F5"/>
    <w:rsid w:val="00B61B8B"/>
    <w:rsid w:val="00B628A5"/>
    <w:rsid w:val="00B71A87"/>
    <w:rsid w:val="00B73684"/>
    <w:rsid w:val="00B90495"/>
    <w:rsid w:val="00B973D1"/>
    <w:rsid w:val="00BA42D3"/>
    <w:rsid w:val="00BB3FCA"/>
    <w:rsid w:val="00BB4006"/>
    <w:rsid w:val="00BB7902"/>
    <w:rsid w:val="00BD1E6A"/>
    <w:rsid w:val="00BD5E13"/>
    <w:rsid w:val="00BE1725"/>
    <w:rsid w:val="00BE1F3B"/>
    <w:rsid w:val="00BE21EF"/>
    <w:rsid w:val="00BF4F03"/>
    <w:rsid w:val="00C00739"/>
    <w:rsid w:val="00C13E58"/>
    <w:rsid w:val="00C20261"/>
    <w:rsid w:val="00C22535"/>
    <w:rsid w:val="00C2380F"/>
    <w:rsid w:val="00C4075E"/>
    <w:rsid w:val="00C60F52"/>
    <w:rsid w:val="00C633FF"/>
    <w:rsid w:val="00C73813"/>
    <w:rsid w:val="00C7671C"/>
    <w:rsid w:val="00C77830"/>
    <w:rsid w:val="00C8797A"/>
    <w:rsid w:val="00CA77D5"/>
    <w:rsid w:val="00CB2716"/>
    <w:rsid w:val="00CB35F1"/>
    <w:rsid w:val="00CB6464"/>
    <w:rsid w:val="00CB6F0D"/>
    <w:rsid w:val="00CB7273"/>
    <w:rsid w:val="00CE09BF"/>
    <w:rsid w:val="00CE1437"/>
    <w:rsid w:val="00D14045"/>
    <w:rsid w:val="00D161D1"/>
    <w:rsid w:val="00D316EA"/>
    <w:rsid w:val="00D33AEB"/>
    <w:rsid w:val="00D61252"/>
    <w:rsid w:val="00D72530"/>
    <w:rsid w:val="00D73CC0"/>
    <w:rsid w:val="00D81354"/>
    <w:rsid w:val="00D86E41"/>
    <w:rsid w:val="00D960DD"/>
    <w:rsid w:val="00D964F5"/>
    <w:rsid w:val="00DC0839"/>
    <w:rsid w:val="00DC26D3"/>
    <w:rsid w:val="00DC5C06"/>
    <w:rsid w:val="00E007A5"/>
    <w:rsid w:val="00E11F9B"/>
    <w:rsid w:val="00E3173D"/>
    <w:rsid w:val="00E40927"/>
    <w:rsid w:val="00E63838"/>
    <w:rsid w:val="00E66689"/>
    <w:rsid w:val="00E72551"/>
    <w:rsid w:val="00E76497"/>
    <w:rsid w:val="00E910D7"/>
    <w:rsid w:val="00EB1206"/>
    <w:rsid w:val="00EB3A07"/>
    <w:rsid w:val="00EC1E5D"/>
    <w:rsid w:val="00EE4730"/>
    <w:rsid w:val="00EF5335"/>
    <w:rsid w:val="00F07ED3"/>
    <w:rsid w:val="00F14E97"/>
    <w:rsid w:val="00F32926"/>
    <w:rsid w:val="00F50B2D"/>
    <w:rsid w:val="00F549D1"/>
    <w:rsid w:val="00F60FB3"/>
    <w:rsid w:val="00F63DB3"/>
    <w:rsid w:val="00F74D94"/>
    <w:rsid w:val="00F75E26"/>
    <w:rsid w:val="00F75E86"/>
    <w:rsid w:val="00F8735C"/>
    <w:rsid w:val="00FA3777"/>
    <w:rsid w:val="00FC148C"/>
    <w:rsid w:val="00FD3603"/>
    <w:rsid w:val="00FE70ED"/>
    <w:rsid w:val="00FF078A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30A1B"/>
  <w15:chartTrackingRefBased/>
  <w15:docId w15:val="{D32C54F5-B5CF-4510-886A-BF360249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8C67FD"/>
    <w:rPr>
      <w:sz w:val="16"/>
      <w:szCs w:val="16"/>
    </w:rPr>
  </w:style>
  <w:style w:type="paragraph" w:styleId="a4">
    <w:name w:val="annotation text"/>
    <w:basedOn w:val="a"/>
    <w:link w:val="a5"/>
    <w:rsid w:val="008C67F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8C67FD"/>
  </w:style>
  <w:style w:type="paragraph" w:styleId="a6">
    <w:name w:val="annotation subject"/>
    <w:basedOn w:val="a4"/>
    <w:next w:val="a4"/>
    <w:link w:val="a7"/>
    <w:rsid w:val="008C67FD"/>
    <w:rPr>
      <w:b/>
      <w:bCs/>
    </w:rPr>
  </w:style>
  <w:style w:type="character" w:customStyle="1" w:styleId="a7">
    <w:name w:val="Тема примечания Знак"/>
    <w:basedOn w:val="a5"/>
    <w:link w:val="a6"/>
    <w:rsid w:val="008C67FD"/>
    <w:rPr>
      <w:b/>
      <w:bCs/>
    </w:rPr>
  </w:style>
  <w:style w:type="paragraph" w:styleId="a8">
    <w:name w:val="Balloon Text"/>
    <w:basedOn w:val="a"/>
    <w:link w:val="a9"/>
    <w:rsid w:val="008C6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C67F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F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E6E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EBF"/>
    <w:rPr>
      <w:sz w:val="24"/>
      <w:szCs w:val="24"/>
    </w:rPr>
  </w:style>
  <w:style w:type="paragraph" w:styleId="ad">
    <w:name w:val="footer"/>
    <w:basedOn w:val="a"/>
    <w:link w:val="ae"/>
    <w:rsid w:val="004E6E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E6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788F-71F2-45E3-B211-47B6E85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EDIDENKO</dc:creator>
  <cp:keywords/>
  <dc:description/>
  <cp:lastModifiedBy>Павелко Екатерина Игоревна</cp:lastModifiedBy>
  <cp:revision>197</cp:revision>
  <cp:lastPrinted>2023-12-27T07:06:00Z</cp:lastPrinted>
  <dcterms:created xsi:type="dcterms:W3CDTF">2021-12-20T13:37:00Z</dcterms:created>
  <dcterms:modified xsi:type="dcterms:W3CDTF">2025-10-24T08:40:00Z</dcterms:modified>
</cp:coreProperties>
</file>